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267840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267840">
        <w:rPr>
          <w:b/>
        </w:rPr>
        <w:t xml:space="preserve">Municipal </w:t>
      </w:r>
      <w:r w:rsidRPr="00685E10">
        <w:rPr>
          <w:b/>
        </w:rPr>
        <w:t>nº 970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Default="00DC7113" w:rsidP="00DC7113">
      <w:pPr>
        <w:widowControl w:val="0"/>
        <w:tabs>
          <w:tab w:val="left" w:pos="1418"/>
        </w:tabs>
        <w:ind w:firstLine="900"/>
        <w:rPr>
          <w:b/>
        </w:rPr>
      </w:pPr>
      <w:r w:rsidRPr="00685E10">
        <w:rPr>
          <w:b/>
        </w:rPr>
        <w:t>Cria secretaria municipal e dispõe sobre alteração da Lei 950/94.</w:t>
      </w:r>
    </w:p>
    <w:p w:rsidR="00895A63" w:rsidRDefault="00895A63" w:rsidP="00DC7113">
      <w:pPr>
        <w:widowControl w:val="0"/>
        <w:tabs>
          <w:tab w:val="left" w:pos="1418"/>
        </w:tabs>
        <w:ind w:firstLine="900"/>
        <w:rPr>
          <w:b/>
        </w:rPr>
      </w:pP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  <w:r w:rsidRPr="00267840">
        <w:t>A Câmara Municipal de Lima Duarte aprovou e eu Prefeito Municipal, sanciono a seguinte Lei:</w:t>
      </w: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  <w:r w:rsidRPr="00267840">
        <w:t>Art. 1º - Fica criada a Secretária Municipal de Assistência Social.</w:t>
      </w: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  <w:r w:rsidRPr="00267840">
        <w:t>Parágrafo Único – Fica criada a função de Chefia da Divisão de Assistência Social.</w:t>
      </w: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  <w:r w:rsidRPr="00267840">
        <w:t>Art. 2º - A Secretária Municipal de Saúde e promoção Social, passará a denominar-se Secretária Municipal de Saúde.</w:t>
      </w: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</w:p>
    <w:p w:rsidR="00895A63" w:rsidRPr="00267840" w:rsidRDefault="00895A63" w:rsidP="00267840">
      <w:pPr>
        <w:widowControl w:val="0"/>
        <w:tabs>
          <w:tab w:val="left" w:pos="1418"/>
        </w:tabs>
        <w:ind w:firstLine="900"/>
        <w:jc w:val="both"/>
      </w:pPr>
      <w:r w:rsidRPr="00267840">
        <w:t>Art. 3º Revogadas as disposições em contrário, entra em vigor está Lei na data de sua publicação.</w:t>
      </w:r>
    </w:p>
    <w:p w:rsidR="0085737B" w:rsidRPr="00267840" w:rsidRDefault="0085737B" w:rsidP="00267840">
      <w:pPr>
        <w:widowControl w:val="0"/>
        <w:tabs>
          <w:tab w:val="left" w:pos="1418"/>
        </w:tabs>
        <w:ind w:firstLine="900"/>
        <w:jc w:val="both"/>
      </w:pPr>
    </w:p>
    <w:p w:rsidR="0085737B" w:rsidRPr="00267840" w:rsidRDefault="0085737B" w:rsidP="00267840">
      <w:pPr>
        <w:widowControl w:val="0"/>
        <w:tabs>
          <w:tab w:val="left" w:pos="1418"/>
        </w:tabs>
        <w:ind w:firstLine="900"/>
        <w:jc w:val="both"/>
      </w:pPr>
      <w:r w:rsidRPr="00267840">
        <w:t>Prefeitura Municipal de Lima Duarte, aos 08 de julho de 1996.</w:t>
      </w:r>
    </w:p>
    <w:p w:rsidR="00DC7113" w:rsidRPr="00267840" w:rsidRDefault="00DC7113" w:rsidP="00267840">
      <w:pPr>
        <w:widowControl w:val="0"/>
        <w:tabs>
          <w:tab w:val="left" w:pos="1418"/>
        </w:tabs>
        <w:ind w:firstLine="900"/>
        <w:jc w:val="both"/>
        <w:rPr>
          <w:i/>
          <w:iCs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B56B08" w:rsidRDefault="000C5CB4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C5CB4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B11F6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7F1F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B2B9-9039-4491-B68D-6D6DCD7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dcterms:created xsi:type="dcterms:W3CDTF">2021-07-27T05:31:00Z</dcterms:created>
  <dcterms:modified xsi:type="dcterms:W3CDTF">2021-07-27T05:31:00Z</dcterms:modified>
</cp:coreProperties>
</file>